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1A" w:rsidRDefault="002A4B1A" w:rsidP="002A4B1A">
      <w:pPr>
        <w:spacing w:after="12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C063FA">
        <w:rPr>
          <w:rFonts w:ascii="Times New Roman" w:hAnsi="Times New Roman" w:cs="Times New Roman"/>
          <w:sz w:val="28"/>
          <w:szCs w:val="28"/>
        </w:rPr>
        <w:t xml:space="preserve">У Т В Е </w:t>
      </w:r>
      <w:proofErr w:type="gramStart"/>
      <w:r w:rsidRPr="00C063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63FA">
        <w:rPr>
          <w:rFonts w:ascii="Times New Roman" w:hAnsi="Times New Roman" w:cs="Times New Roman"/>
          <w:sz w:val="28"/>
          <w:szCs w:val="28"/>
        </w:rPr>
        <w:t xml:space="preserve"> Ж Д А Ю</w:t>
      </w:r>
    </w:p>
    <w:p w:rsidR="002A4B1A" w:rsidRPr="006E456C" w:rsidRDefault="002A4B1A" w:rsidP="002A4B1A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456C">
        <w:rPr>
          <w:rFonts w:ascii="Times New Roman" w:hAnsi="Times New Roman" w:cs="Times New Roman"/>
          <w:sz w:val="28"/>
          <w:szCs w:val="28"/>
          <w:u w:val="single"/>
        </w:rPr>
        <w:t xml:space="preserve">Х.Л. </w:t>
      </w:r>
      <w:proofErr w:type="spellStart"/>
      <w:r w:rsidRPr="006E456C">
        <w:rPr>
          <w:rFonts w:ascii="Times New Roman" w:hAnsi="Times New Roman" w:cs="Times New Roman"/>
          <w:sz w:val="28"/>
          <w:szCs w:val="28"/>
          <w:u w:val="single"/>
        </w:rPr>
        <w:t>Ахмадова</w:t>
      </w:r>
      <w:proofErr w:type="spellEnd"/>
    </w:p>
    <w:p w:rsidR="002A4B1A" w:rsidRDefault="002A4B1A" w:rsidP="002A4B1A">
      <w:pPr>
        <w:spacing w:after="0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2A4B1A" w:rsidRDefault="003962E9" w:rsidP="002A4B1A">
      <w:pPr>
        <w:spacing w:after="0"/>
        <w:ind w:left="107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5935">
        <w:rPr>
          <w:rFonts w:ascii="Times New Roman" w:hAnsi="Times New Roman" w:cs="Times New Roman"/>
          <w:sz w:val="28"/>
          <w:szCs w:val="28"/>
        </w:rPr>
        <w:t>__</w:t>
      </w:r>
      <w:r w:rsidR="002A4B1A">
        <w:rPr>
          <w:rFonts w:ascii="Times New Roman" w:hAnsi="Times New Roman" w:cs="Times New Roman"/>
          <w:sz w:val="28"/>
          <w:szCs w:val="28"/>
        </w:rPr>
        <w:t xml:space="preserve">» </w:t>
      </w:r>
      <w:r w:rsidR="004F5935">
        <w:rPr>
          <w:rFonts w:ascii="Times New Roman" w:hAnsi="Times New Roman" w:cs="Times New Roman"/>
          <w:sz w:val="28"/>
          <w:szCs w:val="28"/>
        </w:rPr>
        <w:t>__________</w:t>
      </w:r>
      <w:r w:rsidR="002A4B1A">
        <w:rPr>
          <w:rFonts w:ascii="Times New Roman" w:hAnsi="Times New Roman" w:cs="Times New Roman"/>
          <w:sz w:val="28"/>
          <w:szCs w:val="28"/>
        </w:rPr>
        <w:t xml:space="preserve"> 20</w:t>
      </w:r>
      <w:r w:rsidR="004F5935">
        <w:rPr>
          <w:rFonts w:ascii="Times New Roman" w:hAnsi="Times New Roman" w:cs="Times New Roman"/>
          <w:sz w:val="28"/>
          <w:szCs w:val="28"/>
        </w:rPr>
        <w:t>20</w:t>
      </w:r>
      <w:r w:rsidR="002A4B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B1A" w:rsidRDefault="002A4B1A" w:rsidP="002A4B1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</w:p>
    <w:p w:rsidR="002A4B1A" w:rsidRDefault="002A4B1A" w:rsidP="002A4B1A">
      <w:pPr>
        <w:spacing w:after="0" w:line="240" w:lineRule="auto"/>
        <w:ind w:left="10053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2A4B1A" w:rsidRDefault="002A4B1A" w:rsidP="002A4B1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(подпись)</w:t>
      </w:r>
    </w:p>
    <w:p w:rsidR="005F61DD" w:rsidRDefault="005F61DD" w:rsidP="001A7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3ED4" w:rsidRPr="00733ED4" w:rsidRDefault="00733ED4" w:rsidP="00733E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</w:p>
    <w:p w:rsidR="00733ED4" w:rsidRPr="00733ED4" w:rsidRDefault="00733ED4" w:rsidP="00733E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«ЧГДТ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па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ад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Единой Концепции духовно-</w:t>
      </w:r>
    </w:p>
    <w:p w:rsidR="00DD3750" w:rsidRDefault="00733ED4" w:rsidP="00733E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ED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воспитания и развития подрастающего поколения Чеч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на II квартал 2020 года</w:t>
      </w:r>
    </w:p>
    <w:p w:rsidR="00733ED4" w:rsidRPr="00F83D01" w:rsidRDefault="00733ED4" w:rsidP="00733E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76"/>
        <w:gridCol w:w="4635"/>
        <w:gridCol w:w="3544"/>
        <w:gridCol w:w="5670"/>
      </w:tblGrid>
      <w:tr w:rsidR="002C2E79" w:rsidRPr="0023177A" w:rsidTr="004F5935">
        <w:tc>
          <w:tcPr>
            <w:tcW w:w="576" w:type="dxa"/>
          </w:tcPr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5" w:type="dxa"/>
          </w:tcPr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5670" w:type="dxa"/>
          </w:tcPr>
          <w:p w:rsidR="002C2E79" w:rsidRPr="0023177A" w:rsidRDefault="002C2E79" w:rsidP="0023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7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C2E79" w:rsidRPr="0023177A" w:rsidTr="004F5935">
        <w:trPr>
          <w:trHeight w:val="1106"/>
        </w:trPr>
        <w:tc>
          <w:tcPr>
            <w:tcW w:w="576" w:type="dxa"/>
          </w:tcPr>
          <w:p w:rsidR="002C2E79" w:rsidRPr="0023177A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2C2E79" w:rsidRPr="0023177A" w:rsidRDefault="006D580E" w:rsidP="004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на тему </w:t>
            </w:r>
            <w:r w:rsidR="00B9094A" w:rsidRPr="00611310">
              <w:rPr>
                <w:rFonts w:ascii="Times New Roman" w:hAnsi="Times New Roman" w:cs="Times New Roman"/>
                <w:sz w:val="24"/>
                <w:szCs w:val="24"/>
              </w:rPr>
              <w:t>«Традиционные духовные ценности»</w:t>
            </w:r>
          </w:p>
        </w:tc>
        <w:tc>
          <w:tcPr>
            <w:tcW w:w="3544" w:type="dxa"/>
          </w:tcPr>
          <w:p w:rsidR="0072373F" w:rsidRPr="007C10C4" w:rsidRDefault="009F499B" w:rsidP="004F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</w:t>
            </w:r>
            <w:r w:rsidR="007C10C4"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ДТ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10C4"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10C4"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дилова</w:t>
            </w:r>
            <w:proofErr w:type="spellEnd"/>
            <w:r w:rsidR="007C10C4"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5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F5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D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D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5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0" w:type="dxa"/>
          </w:tcPr>
          <w:p w:rsidR="002C2E79" w:rsidRDefault="0072373F" w:rsidP="002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– </w:t>
            </w:r>
            <w:proofErr w:type="spellStart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4C4731" w:rsidRPr="0023177A" w:rsidRDefault="004C4731" w:rsidP="002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2C2E79" w:rsidRPr="0023177A" w:rsidTr="004F5935">
        <w:trPr>
          <w:trHeight w:val="1109"/>
        </w:trPr>
        <w:tc>
          <w:tcPr>
            <w:tcW w:w="576" w:type="dxa"/>
          </w:tcPr>
          <w:p w:rsidR="002C2E79" w:rsidRPr="0023177A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B9094A" w:rsidRDefault="00B9094A" w:rsidP="00B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и на тему </w:t>
            </w:r>
          </w:p>
          <w:p w:rsidR="002C2E79" w:rsidRPr="0023177A" w:rsidRDefault="00B9094A" w:rsidP="00B9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1AF1">
              <w:rPr>
                <w:rFonts w:ascii="Times New Roman" w:hAnsi="Times New Roman" w:cs="Times New Roman"/>
                <w:sz w:val="24"/>
                <w:szCs w:val="24"/>
              </w:rPr>
              <w:t>Роль молодёжи в духовно – нравственном вос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C2E79" w:rsidRPr="007C10C4" w:rsidRDefault="009F499B" w:rsidP="004F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</w:t>
            </w:r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ДТ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дилова</w:t>
            </w:r>
            <w:proofErr w:type="spellEnd"/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5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4C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D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4C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6D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4C4731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– </w:t>
            </w:r>
            <w:proofErr w:type="spellStart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2C2E79" w:rsidRPr="0023177A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2C2E79" w:rsidRPr="0023177A" w:rsidTr="004F5935">
        <w:trPr>
          <w:trHeight w:val="1280"/>
        </w:trPr>
        <w:tc>
          <w:tcPr>
            <w:tcW w:w="576" w:type="dxa"/>
          </w:tcPr>
          <w:p w:rsidR="002C2E79" w:rsidRPr="0023177A" w:rsidRDefault="002C2E79" w:rsidP="002317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B9094A" w:rsidRDefault="00B9094A" w:rsidP="007F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79" w:rsidRPr="0023177A" w:rsidRDefault="00B9094A" w:rsidP="007F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и </w:t>
            </w:r>
            <w:r w:rsidRPr="004971B7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71B7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  <w:tc>
          <w:tcPr>
            <w:tcW w:w="3544" w:type="dxa"/>
          </w:tcPr>
          <w:p w:rsidR="0072373F" w:rsidRPr="0023177A" w:rsidRDefault="009F499B" w:rsidP="006D5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</w:t>
            </w:r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ГДТ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дилова</w:t>
            </w:r>
            <w:proofErr w:type="spellEnd"/>
            <w:r w:rsidRPr="007C1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C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F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59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4C4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6D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4C4731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бщим вопросам – </w:t>
            </w:r>
            <w:proofErr w:type="spellStart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>Айсханов</w:t>
            </w:r>
            <w:proofErr w:type="spellEnd"/>
            <w:r w:rsidRPr="0072373F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2C2E79" w:rsidRPr="0023177A" w:rsidRDefault="004C4731" w:rsidP="004C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</w:tbl>
    <w:p w:rsidR="00280202" w:rsidRDefault="00280202" w:rsidP="0023177A">
      <w:pPr>
        <w:spacing w:line="240" w:lineRule="auto"/>
        <w:rPr>
          <w:sz w:val="24"/>
          <w:szCs w:val="24"/>
        </w:rPr>
      </w:pPr>
    </w:p>
    <w:p w:rsidR="003C2F88" w:rsidRPr="004301EE" w:rsidRDefault="003C2F88">
      <w:pPr>
        <w:rPr>
          <w:sz w:val="24"/>
          <w:szCs w:val="24"/>
        </w:rPr>
      </w:pPr>
    </w:p>
    <w:sectPr w:rsidR="003C2F88" w:rsidRPr="004301EE" w:rsidSect="005B52A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25F"/>
    <w:multiLevelType w:val="hybridMultilevel"/>
    <w:tmpl w:val="2B3C11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3F02"/>
    <w:multiLevelType w:val="hybridMultilevel"/>
    <w:tmpl w:val="4184C61C"/>
    <w:lvl w:ilvl="0" w:tplc="9A3EE5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C1D25"/>
    <w:multiLevelType w:val="hybridMultilevel"/>
    <w:tmpl w:val="B194E7FC"/>
    <w:lvl w:ilvl="0" w:tplc="EB36F6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620E"/>
    <w:rsid w:val="00031310"/>
    <w:rsid w:val="00040A36"/>
    <w:rsid w:val="00054216"/>
    <w:rsid w:val="000568D1"/>
    <w:rsid w:val="000E1348"/>
    <w:rsid w:val="00162656"/>
    <w:rsid w:val="00195627"/>
    <w:rsid w:val="001A3FBF"/>
    <w:rsid w:val="001A66DF"/>
    <w:rsid w:val="001A7C0A"/>
    <w:rsid w:val="001B4F27"/>
    <w:rsid w:val="001C5216"/>
    <w:rsid w:val="001D6094"/>
    <w:rsid w:val="001E1481"/>
    <w:rsid w:val="0023177A"/>
    <w:rsid w:val="0024603B"/>
    <w:rsid w:val="00280202"/>
    <w:rsid w:val="00280A5C"/>
    <w:rsid w:val="002A4B1A"/>
    <w:rsid w:val="002B1725"/>
    <w:rsid w:val="002C0E95"/>
    <w:rsid w:val="002C2E79"/>
    <w:rsid w:val="002C4003"/>
    <w:rsid w:val="002D1F31"/>
    <w:rsid w:val="003446CD"/>
    <w:rsid w:val="00361FC8"/>
    <w:rsid w:val="00374CDD"/>
    <w:rsid w:val="003800D0"/>
    <w:rsid w:val="003962E9"/>
    <w:rsid w:val="003B7E92"/>
    <w:rsid w:val="003C1F3E"/>
    <w:rsid w:val="003C2F88"/>
    <w:rsid w:val="003D16B0"/>
    <w:rsid w:val="003E39C7"/>
    <w:rsid w:val="003F3222"/>
    <w:rsid w:val="00416B23"/>
    <w:rsid w:val="00423775"/>
    <w:rsid w:val="00423CBE"/>
    <w:rsid w:val="00425F95"/>
    <w:rsid w:val="004301EE"/>
    <w:rsid w:val="00462F6A"/>
    <w:rsid w:val="00465DF7"/>
    <w:rsid w:val="004728D5"/>
    <w:rsid w:val="004752AB"/>
    <w:rsid w:val="004971B7"/>
    <w:rsid w:val="004B5B76"/>
    <w:rsid w:val="004B620E"/>
    <w:rsid w:val="004C4731"/>
    <w:rsid w:val="004E6AF8"/>
    <w:rsid w:val="004F5935"/>
    <w:rsid w:val="0050569E"/>
    <w:rsid w:val="005709DA"/>
    <w:rsid w:val="005B4858"/>
    <w:rsid w:val="005B52A8"/>
    <w:rsid w:val="005C011C"/>
    <w:rsid w:val="005F61DD"/>
    <w:rsid w:val="00611310"/>
    <w:rsid w:val="006157FC"/>
    <w:rsid w:val="00625378"/>
    <w:rsid w:val="00631225"/>
    <w:rsid w:val="00650888"/>
    <w:rsid w:val="006B6646"/>
    <w:rsid w:val="006D3732"/>
    <w:rsid w:val="006D580E"/>
    <w:rsid w:val="006E6017"/>
    <w:rsid w:val="0072373F"/>
    <w:rsid w:val="00733ED4"/>
    <w:rsid w:val="0074726A"/>
    <w:rsid w:val="00751151"/>
    <w:rsid w:val="00754759"/>
    <w:rsid w:val="0075567A"/>
    <w:rsid w:val="007563C3"/>
    <w:rsid w:val="00783082"/>
    <w:rsid w:val="007C10C4"/>
    <w:rsid w:val="007F0E2A"/>
    <w:rsid w:val="00834ECB"/>
    <w:rsid w:val="00835876"/>
    <w:rsid w:val="00842738"/>
    <w:rsid w:val="00847825"/>
    <w:rsid w:val="0087256A"/>
    <w:rsid w:val="008805B4"/>
    <w:rsid w:val="008A377B"/>
    <w:rsid w:val="008A4FDC"/>
    <w:rsid w:val="008B1813"/>
    <w:rsid w:val="008E566E"/>
    <w:rsid w:val="008F5F3D"/>
    <w:rsid w:val="0091644C"/>
    <w:rsid w:val="00953F21"/>
    <w:rsid w:val="00965987"/>
    <w:rsid w:val="00997CBC"/>
    <w:rsid w:val="009F499B"/>
    <w:rsid w:val="00A003E0"/>
    <w:rsid w:val="00A351F8"/>
    <w:rsid w:val="00A433A5"/>
    <w:rsid w:val="00A6029E"/>
    <w:rsid w:val="00A628D0"/>
    <w:rsid w:val="00A81386"/>
    <w:rsid w:val="00A914A1"/>
    <w:rsid w:val="00B1190E"/>
    <w:rsid w:val="00B162F7"/>
    <w:rsid w:val="00B35F9B"/>
    <w:rsid w:val="00B46B3C"/>
    <w:rsid w:val="00B47D45"/>
    <w:rsid w:val="00B6417B"/>
    <w:rsid w:val="00B77E92"/>
    <w:rsid w:val="00B9094A"/>
    <w:rsid w:val="00B946F6"/>
    <w:rsid w:val="00BA3415"/>
    <w:rsid w:val="00BE55A7"/>
    <w:rsid w:val="00C251F5"/>
    <w:rsid w:val="00C63846"/>
    <w:rsid w:val="00CF2BEA"/>
    <w:rsid w:val="00D06C30"/>
    <w:rsid w:val="00D4465A"/>
    <w:rsid w:val="00D465A3"/>
    <w:rsid w:val="00D669D1"/>
    <w:rsid w:val="00D91814"/>
    <w:rsid w:val="00DB063E"/>
    <w:rsid w:val="00DC606F"/>
    <w:rsid w:val="00DD3750"/>
    <w:rsid w:val="00E23372"/>
    <w:rsid w:val="00E24365"/>
    <w:rsid w:val="00E30367"/>
    <w:rsid w:val="00E43E07"/>
    <w:rsid w:val="00E51AE5"/>
    <w:rsid w:val="00E80144"/>
    <w:rsid w:val="00EF0AC3"/>
    <w:rsid w:val="00F03442"/>
    <w:rsid w:val="00F60511"/>
    <w:rsid w:val="00F72619"/>
    <w:rsid w:val="00F83D01"/>
    <w:rsid w:val="00F879E5"/>
    <w:rsid w:val="00FB6F1D"/>
    <w:rsid w:val="00FC63DE"/>
    <w:rsid w:val="00FE7027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D01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7FC4-9756-4D8E-9604-C328BF0A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Abdullah</cp:lastModifiedBy>
  <cp:revision>3</cp:revision>
  <cp:lastPrinted>2020-03-18T11:44:00Z</cp:lastPrinted>
  <dcterms:created xsi:type="dcterms:W3CDTF">2020-03-18T11:27:00Z</dcterms:created>
  <dcterms:modified xsi:type="dcterms:W3CDTF">2020-03-18T11:45:00Z</dcterms:modified>
</cp:coreProperties>
</file>